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38C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D09E14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139411" w14:textId="087DEE6C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</w:t>
      </w:r>
      <w:r w:rsidR="008C690C">
        <w:rPr>
          <w:rFonts w:cs="Arial"/>
          <w:sz w:val="20"/>
        </w:rPr>
        <w:t xml:space="preserve">6 </w:t>
      </w:r>
      <w:r w:rsidR="00703B29" w:rsidRPr="00703B29">
        <w:rPr>
          <w:rFonts w:cs="Arial"/>
          <w:sz w:val="20"/>
        </w:rPr>
        <w:t>(</w:t>
      </w:r>
      <w:r w:rsidR="008C690C">
        <w:rPr>
          <w:rFonts w:cs="Arial"/>
          <w:sz w:val="20"/>
        </w:rPr>
        <w:t>101.544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C350F">
        <w:rPr>
          <w:rFonts w:cs="Arial"/>
          <w:sz w:val="20"/>
        </w:rPr>
        <w:t>5L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7492A">
        <w:rPr>
          <w:rFonts w:cs="Arial"/>
          <w:sz w:val="20"/>
        </w:rPr>
        <w:t>2</w:t>
      </w:r>
      <w:r w:rsidR="00AC350F">
        <w:rPr>
          <w:rFonts w:cs="Arial"/>
          <w:sz w:val="20"/>
        </w:rPr>
        <w:t>4</w:t>
      </w:r>
      <w:r w:rsidR="0077492A">
        <w:rPr>
          <w:rFonts w:cs="Arial"/>
          <w:sz w:val="20"/>
        </w:rPr>
        <w:t>-</w:t>
      </w:r>
      <w:r w:rsidR="00AC350F">
        <w:rPr>
          <w:rFonts w:cs="Arial"/>
          <w:sz w:val="20"/>
        </w:rPr>
        <w:t>10</w:t>
      </w:r>
      <w:r w:rsidR="0077492A">
        <w:rPr>
          <w:rFonts w:cs="Arial"/>
          <w:sz w:val="20"/>
        </w:rPr>
        <w:t>-01</w:t>
      </w:r>
    </w:p>
    <w:p w14:paraId="0D242A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F6CAD2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73A7E0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A012DA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A4237F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969CAB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9262A3" w14:textId="77777777" w:rsidR="00BD04A7" w:rsidRPr="001C202F" w:rsidRDefault="00C121D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CDEDBB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CA090F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E538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A527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0FAF1E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20089B" w14:textId="77777777"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5F717A6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530004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3462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6C0343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EB6D2C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A016B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6946A8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885EC" w14:textId="0D2D8994" w:rsidR="000E674F" w:rsidRDefault="00AC350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C350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2331AF" wp14:editId="5529DE97">
            <wp:simplePos x="0" y="0"/>
            <wp:positionH relativeFrom="column">
              <wp:posOffset>-3200</wp:posOffset>
            </wp:positionH>
            <wp:positionV relativeFrom="paragraph">
              <wp:posOffset>152</wp:posOffset>
            </wp:positionV>
            <wp:extent cx="6480000" cy="123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7CD80" w14:textId="2A6E454D" w:rsidR="00AC350F" w:rsidRPr="00AC350F" w:rsidRDefault="00AC350F" w:rsidP="00AC350F">
      <w:pPr>
        <w:rPr>
          <w:rFonts w:ascii="Arial" w:hAnsi="Arial" w:cs="Arial"/>
          <w:sz w:val="18"/>
          <w:szCs w:val="18"/>
        </w:rPr>
        <w:sectPr w:rsidR="00AC350F" w:rsidRPr="00AC350F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5C581B5" w14:textId="1150DA2D" w:rsidR="0009423E" w:rsidRPr="00B77D14" w:rsidRDefault="00B77D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50DD206" w14:textId="77777777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E3EFEC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1C106E2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532103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A4575C" w14:textId="77777777" w:rsidR="006479D6" w:rsidRDefault="006479D6" w:rsidP="00DF2CD7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7B82E4E" w14:textId="77777777" w:rsidR="006479D6" w:rsidRPr="00D2300D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D2300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D2300D">
        <w:rPr>
          <w:rFonts w:ascii="Arial" w:hAnsi="Arial" w:cs="Arial"/>
          <w:spacing w:val="-2"/>
          <w:sz w:val="18"/>
          <w:szCs w:val="18"/>
        </w:rPr>
        <w:t>ci</w:t>
      </w:r>
      <w:r w:rsidRPr="00D2300D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D51D8F" w14:textId="77777777" w:rsidR="006479D6" w:rsidRPr="00D2300D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D2300D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D2300D">
        <w:rPr>
          <w:rFonts w:ascii="Arial" w:hAnsi="Arial" w:cs="Arial"/>
          <w:spacing w:val="-2"/>
          <w:sz w:val="18"/>
          <w:szCs w:val="18"/>
        </w:rPr>
        <w:t>Specificity</w:t>
      </w:r>
      <w:r w:rsidRPr="00D2300D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DDBCBC4" w14:textId="77777777" w:rsidR="006479D6" w:rsidRPr="00D2300D" w:rsidRDefault="006479D6" w:rsidP="00DF2CD7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76BFD2C7" w14:textId="4D627FBC" w:rsidR="00AA680D" w:rsidRPr="00D2300D" w:rsidRDefault="00AA680D" w:rsidP="00AA680D">
      <w:pPr>
        <w:pStyle w:val="PIupphjd"/>
        <w:ind w:left="0" w:right="425" w:firstLine="0"/>
        <w:rPr>
          <w:b w:val="0"/>
          <w:sz w:val="18"/>
          <w:vertAlign w:val="baseline"/>
        </w:rPr>
      </w:pPr>
      <w:r w:rsidRPr="00D2300D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380625DD" w14:textId="72257919" w:rsidR="00AA680D" w:rsidRPr="00D2300D" w:rsidRDefault="00AA680D" w:rsidP="00AA680D">
      <w:pPr>
        <w:pStyle w:val="PIupphjd"/>
        <w:ind w:left="0" w:right="425" w:firstLine="0"/>
        <w:rPr>
          <w:b w:val="0"/>
          <w:sz w:val="18"/>
          <w:vertAlign w:val="baseline"/>
        </w:rPr>
      </w:pPr>
      <w:r w:rsidRPr="00D2300D">
        <w:rPr>
          <w:b w:val="0"/>
          <w:sz w:val="18"/>
          <w:vertAlign w:val="baseline"/>
        </w:rPr>
        <w:t>Primer mixes 7, 10, 13, 14 and 16 may have tendencies of unspecific amplifications.</w:t>
      </w:r>
    </w:p>
    <w:p w14:paraId="5EE755A4" w14:textId="22A39CE9" w:rsidR="00AA680D" w:rsidRPr="00D2300D" w:rsidRDefault="00AA680D" w:rsidP="00AA680D">
      <w:pPr>
        <w:pStyle w:val="PIupphjd"/>
        <w:ind w:left="0" w:right="425" w:firstLine="0"/>
        <w:rPr>
          <w:iCs w:val="0"/>
          <w:sz w:val="18"/>
        </w:rPr>
      </w:pPr>
      <w:r w:rsidRPr="00D2300D">
        <w:rPr>
          <w:rStyle w:val="PIChar"/>
          <w:b w:val="0"/>
          <w:sz w:val="18"/>
          <w:vertAlign w:val="baseline"/>
        </w:rPr>
        <w:t xml:space="preserve">Primer mix 24 </w:t>
      </w:r>
      <w:r w:rsidRPr="00D2300D">
        <w:rPr>
          <w:b w:val="0"/>
          <w:sz w:val="18"/>
          <w:vertAlign w:val="baseline"/>
        </w:rPr>
        <w:t xml:space="preserve">contains a negative control, which will amplify </w:t>
      </w:r>
      <w:proofErr w:type="gramStart"/>
      <w:r w:rsidRPr="00D2300D">
        <w:rPr>
          <w:b w:val="0"/>
          <w:sz w:val="18"/>
          <w:vertAlign w:val="baseline"/>
        </w:rPr>
        <w:t>the majority of</w:t>
      </w:r>
      <w:proofErr w:type="gramEnd"/>
      <w:r w:rsidRPr="00D2300D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23915C7" w14:textId="77777777" w:rsidR="006E5A0F" w:rsidRPr="00D2300D" w:rsidRDefault="006E5A0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  <w:sectPr w:rsidR="006E5A0F" w:rsidRPr="00D2300D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305657C" w14:textId="003A452F" w:rsidR="00E367F7" w:rsidRDefault="00F457E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F457E6">
        <w:rPr>
          <w:noProof/>
        </w:rPr>
        <w:drawing>
          <wp:anchor distT="0" distB="0" distL="114300" distR="114300" simplePos="0" relativeHeight="251673600" behindDoc="0" locked="0" layoutInCell="1" allowOverlap="1" wp14:anchorId="1A75E169" wp14:editId="39B7F5D0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390000" cy="7077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0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18FE" w14:textId="69D25277" w:rsidR="00CF2020" w:rsidRDefault="00CF202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4B2A50A" w14:textId="183F5BBC" w:rsidR="0084763D" w:rsidRDefault="001F2E0D">
      <w:pPr>
        <w:rPr>
          <w:rFonts w:ascii="Arial" w:hAnsi="Arial" w:cs="Arial"/>
          <w:b/>
          <w:sz w:val="18"/>
          <w:szCs w:val="18"/>
          <w:vertAlign w:val="superscript"/>
        </w:rPr>
      </w:pPr>
      <w:r w:rsidRPr="001F2E0D">
        <w:rPr>
          <w:noProof/>
        </w:rPr>
        <w:drawing>
          <wp:inline distT="0" distB="0" distL="0" distR="0" wp14:anchorId="027F83F3" wp14:editId="6BB4F59C">
            <wp:extent cx="6184900" cy="8533130"/>
            <wp:effectExtent l="0" t="0" r="6350" b="127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3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1862100" w14:textId="338012AE" w:rsidR="0084763D" w:rsidRDefault="001F2E0D">
      <w:pPr>
        <w:rPr>
          <w:rFonts w:ascii="Arial" w:hAnsi="Arial" w:cs="Arial"/>
          <w:b/>
          <w:sz w:val="18"/>
          <w:szCs w:val="18"/>
          <w:vertAlign w:val="superscript"/>
        </w:rPr>
      </w:pPr>
      <w:r w:rsidRPr="001F2E0D">
        <w:rPr>
          <w:noProof/>
        </w:rPr>
        <w:drawing>
          <wp:anchor distT="0" distB="0" distL="114300" distR="114300" simplePos="0" relativeHeight="251672576" behindDoc="0" locked="0" layoutInCell="1" allowOverlap="1" wp14:anchorId="5B7A0CCE" wp14:editId="74433929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6390000" cy="6894000"/>
            <wp:effectExtent l="0" t="0" r="0" b="254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8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3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BCA95BB" w14:textId="7D224847" w:rsidR="00200089" w:rsidRDefault="001F2E0D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1F2E0D">
        <w:rPr>
          <w:noProof/>
        </w:rPr>
        <w:drawing>
          <wp:inline distT="0" distB="0" distL="0" distR="0" wp14:anchorId="69C6A778" wp14:editId="484DE1EE">
            <wp:extent cx="6390640" cy="3446145"/>
            <wp:effectExtent l="0" t="0" r="0" b="190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7B6D" w14:textId="77777777" w:rsidR="0084763D" w:rsidRDefault="0084763D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7D3A89C" w14:textId="77777777" w:rsidR="00F957D8" w:rsidRPr="004E1941" w:rsidRDefault="00F957D8" w:rsidP="007B0106">
      <w:pPr>
        <w:ind w:left="142"/>
        <w:jc w:val="both"/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>HLA-B*4</w:t>
      </w:r>
      <w:r w:rsidR="00A47716">
        <w:rPr>
          <w:rFonts w:ascii="Arial" w:hAnsi="Arial" w:cs="Arial"/>
          <w:sz w:val="18"/>
          <w:szCs w:val="18"/>
        </w:rPr>
        <w:t>6</w:t>
      </w:r>
      <w:r w:rsidRPr="00F957D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B1817">
        <w:rPr>
          <w:rFonts w:ascii="Arial" w:hAnsi="Arial" w:cs="Arial"/>
          <w:sz w:val="18"/>
          <w:szCs w:val="18"/>
        </w:rPr>
        <w:t>, re</w:t>
      </w:r>
      <w:r w:rsidR="00DF2CD7">
        <w:rPr>
          <w:rFonts w:ascii="Arial" w:hAnsi="Arial" w:cs="Arial"/>
          <w:sz w:val="18"/>
          <w:szCs w:val="18"/>
        </w:rPr>
        <w:t>lease 3.</w:t>
      </w:r>
      <w:r w:rsidR="00A47716">
        <w:rPr>
          <w:rFonts w:ascii="Arial" w:hAnsi="Arial" w:cs="Arial"/>
          <w:sz w:val="18"/>
          <w:szCs w:val="18"/>
        </w:rPr>
        <w:t>31</w:t>
      </w:r>
      <w:r w:rsidRPr="00F957D8">
        <w:rPr>
          <w:rFonts w:ascii="Arial" w:hAnsi="Arial" w:cs="Arial"/>
          <w:sz w:val="18"/>
          <w:szCs w:val="18"/>
        </w:rPr>
        <w:t xml:space="preserve">.0, </w:t>
      </w:r>
      <w:r w:rsidR="00A47716">
        <w:rPr>
          <w:rFonts w:ascii="Arial" w:hAnsi="Arial" w:cs="Arial"/>
          <w:sz w:val="18"/>
          <w:szCs w:val="18"/>
        </w:rPr>
        <w:t>January 19,</w:t>
      </w:r>
      <w:r w:rsidR="00DF2CD7">
        <w:rPr>
          <w:rFonts w:ascii="Arial" w:hAnsi="Arial" w:cs="Arial"/>
          <w:sz w:val="18"/>
          <w:szCs w:val="18"/>
        </w:rPr>
        <w:t xml:space="preserve"> 201</w:t>
      </w:r>
      <w:r w:rsidR="00A47716">
        <w:rPr>
          <w:rFonts w:ascii="Arial" w:hAnsi="Arial" w:cs="Arial"/>
          <w:sz w:val="18"/>
          <w:szCs w:val="18"/>
        </w:rPr>
        <w:t>8</w:t>
      </w:r>
      <w:r w:rsidRPr="00F957D8">
        <w:rPr>
          <w:rFonts w:ascii="Arial" w:hAnsi="Arial" w:cs="Arial"/>
          <w:sz w:val="18"/>
          <w:szCs w:val="18"/>
        </w:rPr>
        <w:t>.</w:t>
      </w:r>
    </w:p>
    <w:p w14:paraId="3DF85F35" w14:textId="77777777" w:rsidR="00F957D8" w:rsidRPr="00F957D8" w:rsidRDefault="00F957D8" w:rsidP="007B01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7C695BBA" w14:textId="77777777" w:rsidR="006D1026" w:rsidRDefault="006D1026" w:rsidP="006D1026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 xml:space="preserve">     </w:t>
      </w: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</w:t>
      </w:r>
      <w:r w:rsidR="000113E3">
        <w:rPr>
          <w:rFonts w:ascii="Arial" w:hAnsi="Arial"/>
          <w:sz w:val="18"/>
          <w:szCs w:val="18"/>
        </w:rPr>
        <w:t>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821"/>
        <w:gridCol w:w="1435"/>
        <w:gridCol w:w="2061"/>
        <w:gridCol w:w="5456"/>
      </w:tblGrid>
      <w:tr w:rsidR="00C72DC0" w:rsidRPr="00C72DC0" w14:paraId="70955477" w14:textId="77777777" w:rsidTr="00B1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1" w:type="dxa"/>
          </w:tcPr>
          <w:p w14:paraId="1C1516D1" w14:textId="77777777" w:rsidR="00C72DC0" w:rsidRPr="00F457E6" w:rsidRDefault="00C72DC0" w:rsidP="000370B1">
            <w:pPr>
              <w:suppressAutoHyphens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F457E6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35" w:type="dxa"/>
          </w:tcPr>
          <w:p w14:paraId="70190C78" w14:textId="2D3FFD52" w:rsidR="00C72DC0" w:rsidRPr="004E51DD" w:rsidRDefault="00C72DC0" w:rsidP="000370B1">
            <w:pPr>
              <w:suppressAutoHyphens/>
              <w:rPr>
                <w:rFonts w:cs="Arial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r w:rsidRPr="004E51DD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 xml:space="preserve">Size of spec. </w:t>
            </w:r>
            <w:r w:rsidRPr="004E51DD">
              <w:rPr>
                <w:rFonts w:cs="Arial"/>
                <w:iCs w:val="0"/>
                <w:color w:val="000000"/>
                <w:spacing w:val="-3"/>
                <w:sz w:val="18"/>
                <w:szCs w:val="18"/>
                <w:lang w:val="sv-SE"/>
              </w:rPr>
              <w:t xml:space="preserve">PCR </w:t>
            </w:r>
            <w:proofErr w:type="spellStart"/>
            <w:r w:rsidRPr="004E51DD">
              <w:rPr>
                <w:rFonts w:cs="Arial"/>
                <w:iCs w:val="0"/>
                <w:color w:val="000000"/>
                <w:spacing w:val="-3"/>
                <w:sz w:val="18"/>
                <w:szCs w:val="18"/>
                <w:lang w:val="sv-SE"/>
              </w:rPr>
              <w:t>product</w:t>
            </w:r>
            <w:proofErr w:type="spellEnd"/>
          </w:p>
        </w:tc>
        <w:tc>
          <w:tcPr>
            <w:tcW w:w="2061" w:type="dxa"/>
          </w:tcPr>
          <w:p w14:paraId="008EC8F7" w14:textId="35AFC4F7" w:rsidR="00C72DC0" w:rsidRPr="00F457E6" w:rsidRDefault="00C72DC0" w:rsidP="000370B1">
            <w:pPr>
              <w:suppressAutoHyphens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F457E6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HLA-B*46 alleles</w:t>
            </w:r>
          </w:p>
        </w:tc>
        <w:tc>
          <w:tcPr>
            <w:tcW w:w="5456" w:type="dxa"/>
          </w:tcPr>
          <w:p w14:paraId="00C06953" w14:textId="77777777" w:rsidR="00C72DC0" w:rsidRPr="00F457E6" w:rsidRDefault="00C72DC0" w:rsidP="000370B1">
            <w:pPr>
              <w:suppressAutoHyphens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F457E6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72DC0" w:rsidRPr="00C72DC0" w14:paraId="0063A2E1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821" w:type="dxa"/>
          </w:tcPr>
          <w:p w14:paraId="4B586E1C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A85047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C09DA7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0FFEA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61" w:type="dxa"/>
          </w:tcPr>
          <w:p w14:paraId="2F5BAB1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4, 46:40:01-46:40:02 </w:t>
            </w:r>
          </w:p>
          <w:p w14:paraId="6ABE79A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4 </w:t>
            </w:r>
          </w:p>
        </w:tc>
        <w:tc>
          <w:tcPr>
            <w:tcW w:w="5456" w:type="dxa"/>
          </w:tcPr>
          <w:p w14:paraId="284CCFC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, 35:74, 35:186, 35:356</w:t>
            </w:r>
          </w:p>
          <w:p w14:paraId="25CC11A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CD55D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, 27:202, 40:73, 73:01:01:01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78, C*03:504, C*07:714, C*07:724, C*16:86</w:t>
            </w:r>
          </w:p>
        </w:tc>
      </w:tr>
      <w:tr w:rsidR="00C72DC0" w:rsidRPr="00C72DC0" w14:paraId="019B6E76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821" w:type="dxa"/>
          </w:tcPr>
          <w:p w14:paraId="3926FB9A" w14:textId="4BDB778A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5" w:type="dxa"/>
          </w:tcPr>
          <w:p w14:paraId="278F149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716CAC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61" w:type="dxa"/>
          </w:tcPr>
          <w:p w14:paraId="28A2AD6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20</w:t>
            </w:r>
          </w:p>
          <w:p w14:paraId="03E3FA9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6 </w:t>
            </w:r>
          </w:p>
        </w:tc>
        <w:tc>
          <w:tcPr>
            <w:tcW w:w="5456" w:type="dxa"/>
          </w:tcPr>
          <w:p w14:paraId="5C10C5C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35:392, 35:425, 55:19</w:t>
            </w:r>
          </w:p>
          <w:p w14:paraId="0A80933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:01-07:09:02, 07:11, 07:17, 07:162, 07:237, 07:255, 07:287, 15:138, 15:241, 15:297, 18:35, 18:110, 35:66, 40:38, 40:52, 40:59-40:60, 40:158, 40:222, 40:352, 40:422, 48:14, 48:23, </w:t>
            </w: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C72DC0" w:rsidRPr="00C72DC0" w14:paraId="41D8F32F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821" w:type="dxa"/>
          </w:tcPr>
          <w:p w14:paraId="42E94610" w14:textId="3F482392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5" w:type="dxa"/>
          </w:tcPr>
          <w:p w14:paraId="0A31993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BCF001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128D9C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061" w:type="dxa"/>
          </w:tcPr>
          <w:p w14:paraId="7875BA9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16</w:t>
            </w:r>
          </w:p>
          <w:p w14:paraId="5784C012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7N </w:t>
            </w:r>
          </w:p>
          <w:p w14:paraId="3B2D0CC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</w:tc>
        <w:tc>
          <w:tcPr>
            <w:tcW w:w="5456" w:type="dxa"/>
          </w:tcPr>
          <w:p w14:paraId="4A4EFA6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E8A39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4:07N, 35:461N, 39:40:01N-39:40:02N, 56:19N</w:t>
            </w:r>
          </w:p>
        </w:tc>
      </w:tr>
      <w:tr w:rsidR="00C72DC0" w:rsidRPr="00C72DC0" w14:paraId="73351C7C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1" w:type="dxa"/>
          </w:tcPr>
          <w:p w14:paraId="3AF61A4E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5" w:type="dxa"/>
          </w:tcPr>
          <w:p w14:paraId="0E5C001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A7B954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61" w:type="dxa"/>
          </w:tcPr>
          <w:p w14:paraId="1B939B1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39</w:t>
            </w:r>
          </w:p>
          <w:p w14:paraId="08B1E99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6, 46:08, 46:11, 46:13:01-46:13:03, 46:18-46:19, 46:21:01-46:21:02, 46:25, 46:33, 46:43 </w:t>
            </w:r>
          </w:p>
          <w:p w14:paraId="2C5A579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6" w:type="dxa"/>
          </w:tcPr>
          <w:p w14:paraId="20DDFAC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35:298</w:t>
            </w:r>
          </w:p>
          <w:p w14:paraId="7EEA07A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5:02:01:01-15:03:11, 15:05:01-15:06, 15:09:01-15:10:05, 15:13:01-15:13:02, 15:16:01:01-15:18:07, 15:21:01:01-15:21:01:02, 15:23, 15:25:01:01-15:25:04, 15:29:01:01-15:29:01:02, 15:31:01:01-15:31:01:03, 15:36-15:37, 15:39:01:01-15:40:02, 15:4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68, 15:170, 15:173, 15:176-15:177, 15:185-15:186, 15:188, 15:194-15:198, 15:200, 15:204, 15:208, 15:210, 15:213-15:214, 15:216, 15:219-15:220:02, 15:222-15:224, 15:226N, 15:229-15:230, 15:235, 15:238, 15:240, 15:242:01-15:243, 15:249-15:250, 15:252-15:255, 15:263, 15:265-15:266, 15:268, 15:271, 15:273-15:275:02, 15:281-15:283, 15:288-15:294N, 15:297, 15:301-15:302N, 15:306-15:308, 15:310-15:314, 15:319, 15:323, 15:325, 15:328-15:330, 15:332, 15:335, 15:337-15:339, 15:341, 15:345, 15:348, 15:351, 15:354, 15:356-15:358, 15:360-15:361, 15:364, 15:366, 15:369, 15:376, 15:378, 15:380N, 15:382-15:384, 15:388-15:389, 15:393-15:397, 15:399, 15:402-15:404, 15:407-15:408, 15:411, 15:414, 15:418, 15:420-15:421, 15:423-15:427, 15:433-15:439, 15:444-15:449, 15:451, 15:454N-15:455, 15:458, 15:460, 15:462-15:463N, 15:468, 15:475, 15:485, 15:487N, 15:491, 15:494-15:495, 15:497, 15:500, 15:502-15:506, 15:508-15:509, 15:511, 15:516-15:517, 15:523, 15:526-15:527, 15:530, 15:532, 15:537, 15:539, 15:543-15:544N, 15:546Q, 15:548, 15:550, 15:552-15:553, 15:555, 15:557, 15:560</w:t>
            </w:r>
          </w:p>
        </w:tc>
      </w:tr>
      <w:tr w:rsidR="00C72DC0" w:rsidRPr="00C72DC0" w14:paraId="19ECAFEF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821" w:type="dxa"/>
          </w:tcPr>
          <w:p w14:paraId="1C2E7CF6" w14:textId="006B733F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5" w:type="dxa"/>
          </w:tcPr>
          <w:p w14:paraId="3E7CB63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168504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B408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5528752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</w:tc>
        <w:tc>
          <w:tcPr>
            <w:tcW w:w="2061" w:type="dxa"/>
          </w:tcPr>
          <w:p w14:paraId="1E204DB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5 </w:t>
            </w:r>
          </w:p>
          <w:p w14:paraId="5851B00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6EEF5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37DF848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5N </w:t>
            </w:r>
          </w:p>
        </w:tc>
        <w:tc>
          <w:tcPr>
            <w:tcW w:w="5456" w:type="dxa"/>
          </w:tcPr>
          <w:p w14:paraId="14EB7520" w14:textId="77777777" w:rsidR="00C72DC0" w:rsidRPr="00C72DC0" w:rsidRDefault="00C72DC0" w:rsidP="000370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4, 07:210, 07:383, 13:124, 14:02:13, 15:125:01, 35:54, 37:85, 51:140, </w:t>
            </w: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01:28, C*07:02:30, C*08:16:02</w:t>
            </w:r>
          </w:p>
          <w:p w14:paraId="27F916C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8:135:01:01-18:135:01:02</w:t>
            </w:r>
          </w:p>
        </w:tc>
      </w:tr>
      <w:tr w:rsidR="00C72DC0" w:rsidRPr="00C72DC0" w14:paraId="34378C52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21" w:type="dxa"/>
          </w:tcPr>
          <w:p w14:paraId="2EB7C185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35" w:type="dxa"/>
          </w:tcPr>
          <w:p w14:paraId="5A87D56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8135C5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13A2AC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3F88D0D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61" w:type="dxa"/>
          </w:tcPr>
          <w:p w14:paraId="640B48B7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40:01-46:40:02</w:t>
            </w:r>
          </w:p>
          <w:p w14:paraId="1FF177E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10</w:t>
            </w:r>
          </w:p>
          <w:p w14:paraId="3539A74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7FD28D27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9 </w:t>
            </w:r>
          </w:p>
        </w:tc>
        <w:tc>
          <w:tcPr>
            <w:tcW w:w="5456" w:type="dxa"/>
          </w:tcPr>
          <w:p w14:paraId="4B7E0CE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  <w:p w14:paraId="3DC0C305" w14:textId="77777777" w:rsidR="00C72DC0" w:rsidRPr="00C72DC0" w:rsidRDefault="00C72DC0" w:rsidP="000370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67, C*03:504, C*05:205, C*06:284, C*07:828</w:t>
            </w:r>
          </w:p>
          <w:p w14:paraId="270661E5" w14:textId="77777777" w:rsidR="00C72DC0" w:rsidRPr="00C72DC0" w:rsidRDefault="00C72DC0" w:rsidP="000370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E6682E" w14:textId="77777777" w:rsidR="00C72DC0" w:rsidRPr="00C72DC0" w:rsidRDefault="00C72DC0" w:rsidP="000370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</w:tr>
      <w:tr w:rsidR="00C72DC0" w:rsidRPr="00C72DC0" w14:paraId="162F678E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821" w:type="dxa"/>
          </w:tcPr>
          <w:p w14:paraId="520EF6F0" w14:textId="515FAF1A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5" w:type="dxa"/>
          </w:tcPr>
          <w:p w14:paraId="2324242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C8C23F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4CAA3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2B3157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1087E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3ABD0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3908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7CB86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BC139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47D06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3161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43A1A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9CBAE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B6E8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8C5B3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93C72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B5D4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59B2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CCE8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6CCC57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80CA2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39735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A142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36C8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4B779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61" w:type="dxa"/>
          </w:tcPr>
          <w:p w14:paraId="384C920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1, 46:18 </w:t>
            </w:r>
          </w:p>
          <w:p w14:paraId="6C8BBA9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82F43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E00AC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AF0A6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F078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902C7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7B9E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74EFD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2327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F803B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B415B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2063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4512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CB2136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5E3B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BEC2A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F015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247F0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2A814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ADF75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F715E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0F3EF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E741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F95467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2, 46:32 </w:t>
            </w:r>
          </w:p>
        </w:tc>
        <w:tc>
          <w:tcPr>
            <w:tcW w:w="5456" w:type="dxa"/>
          </w:tcPr>
          <w:p w14:paraId="0B27CBF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07:78, 13:02:01:01-13:02:14, 13:02:16-13:03, 13:08-13:09, 13:14-13:16, 13:18-13:19, 13:27, 13:30-13:34, 13:37-13:38, 13:40-13:42, 13:44-13:45, 13:48-13:49N, 13:53-13:56:02N, 13:58, 13:65-13:70, 13:74-13:75, 13:81-13:82, 13:84-13:85, 13:88-13:89, 13:91, 13:93-13:94, 13:96-13:105, 13:111-13:121, 13:123Q-13:126, 13:128, 13:130-13:134, 13:136-13:137N, 13:139N, 14:37, 15:42, 15:303, 15:485, 15:552, 35:60, 44:15:01:01-44:15:01:02, 44:18, 44:339, 45:01:01:01-45:01:09, 45:03-45:08, 45:10-45:25, 49:01:01:01-49:03, 49:06-49:14, 49:16-49:17, 49:19N-49:46, 49:48-49:49, 49:51-49:60N, 49:62-49:67, 50:01:01:01-50:02:01:02, 50:04-50:08, 50:10-50:11, 50:13, 50:15, 50:18-50:19, 50:31-50:32, 50:34-50:40, 50:43-50:50, 50:52-50:69, 51:15, 51:106:02, 51:157, 51:225, 51:300, 52:25:01, 54:01:01:01-54:03, 54:05N, 54:07-54:08N, 54:10, 54:12-54:13, 54:16-54:30, 54:32-54:37, 54:39-54:41, 55:01:01:01-55:01:03, 55:01:05-55:01:06, 55:01:08-55:02:10, 55:02:12-55:03, 55:05, 55:07, 55:09-55:12, 55:15-55:16, 55:18-55:19, 55:21-55:22, 55:24-55:26, 55:29-55:31, 55:33-55:38, 55:40-55:41, 55:43, 55:45-55:48, 55:50, 55:52, 55:54-55:57, 55:59-55:60, 55:62-55:67, 55:69-55:80, 55:82-55:85, 55:87-55:93, 55:95-55:107, 56:01:01:01-56:01:15, 56:07-56:08, 56:13-56:14, 56:16-56:17, 56:19N-56:20:02, 56:23-56:30, 56:33-56:49, 56:52-56:55:01:02, 56:58-56:59, 56:61-56:62, 56:64-56:65, 56:67-56:73, 59:01:01:01-59:01:01:02, 59:04-59:10N</w:t>
            </w:r>
          </w:p>
          <w:p w14:paraId="10C950DA" w14:textId="3355EED4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1, 13:41, 13:131, 15:04:01:01-15:04:04, 15:137, 15:303, 15:499, 15:531, 35:265, 50:47 51:61:01-51:61:02, 52:21:01-52:21:02, 54:33, 54:40, 55:21, 56:43, </w:t>
            </w: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83</w:t>
            </w:r>
          </w:p>
        </w:tc>
      </w:tr>
      <w:tr w:rsidR="00C72DC0" w:rsidRPr="00C72DC0" w14:paraId="00ADE22D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821" w:type="dxa"/>
          </w:tcPr>
          <w:p w14:paraId="2A9337CE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5" w:type="dxa"/>
          </w:tcPr>
          <w:p w14:paraId="6CD09D7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1A36EBC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061" w:type="dxa"/>
          </w:tcPr>
          <w:p w14:paraId="65FFE9B3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25B5687F" w14:textId="15406422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1:03, 46:01:16, </w:t>
            </w:r>
            <w:r w:rsidR="00F457E6"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46:01:24, </w:t>
            </w: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46:11, 46:13:01-46:13:02, 46:18, 46:21:02, 46:33</w:t>
            </w:r>
          </w:p>
        </w:tc>
        <w:tc>
          <w:tcPr>
            <w:tcW w:w="5456" w:type="dxa"/>
          </w:tcPr>
          <w:p w14:paraId="3B769C44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5A52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5:01:44, 15:02:09, 15:03:02, 15:03:04, 15:05:02, 15:07:03, 15:13:02, 15:18:06, 15:27:03, 15:38:02, 15:39:02, 15:42, 15:48, 15:78:04, 15:86, 15:179:01, 15:188, 15:224, 15:269, 15:275:01, 15:383, 15:393, 15:407, 15:435, 15:485, 15:552</w:t>
            </w:r>
          </w:p>
        </w:tc>
      </w:tr>
      <w:tr w:rsidR="00C72DC0" w:rsidRPr="00C72DC0" w14:paraId="5C9DB847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821" w:type="dxa"/>
          </w:tcPr>
          <w:p w14:paraId="63712C3A" w14:textId="5ECD66C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5" w:type="dxa"/>
          </w:tcPr>
          <w:p w14:paraId="07BA9FC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D90BF62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61" w:type="dxa"/>
          </w:tcPr>
          <w:p w14:paraId="1B3AE97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23</w:t>
            </w:r>
          </w:p>
          <w:p w14:paraId="3E1B806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7</w:t>
            </w:r>
          </w:p>
        </w:tc>
        <w:tc>
          <w:tcPr>
            <w:tcW w:w="5456" w:type="dxa"/>
          </w:tcPr>
          <w:p w14:paraId="401ABBA6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2DC0" w:rsidRPr="00C72DC0" w14:paraId="2C4E3BC7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tcW w:w="821" w:type="dxa"/>
          </w:tcPr>
          <w:p w14:paraId="29B367FE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5" w:type="dxa"/>
          </w:tcPr>
          <w:p w14:paraId="62A939D6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11CBA4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061" w:type="dxa"/>
          </w:tcPr>
          <w:p w14:paraId="605F835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4B3F3C0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4 </w:t>
            </w:r>
          </w:p>
        </w:tc>
        <w:tc>
          <w:tcPr>
            <w:tcW w:w="5456" w:type="dxa"/>
          </w:tcPr>
          <w:p w14:paraId="53EFEAE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8:135:01:01-18:135:01:02</w:t>
            </w:r>
          </w:p>
          <w:p w14:paraId="3613AFD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5:19, 15:304N</w:t>
            </w:r>
          </w:p>
        </w:tc>
      </w:tr>
      <w:tr w:rsidR="00C72DC0" w:rsidRPr="00C72DC0" w14:paraId="128677CA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821" w:type="dxa"/>
          </w:tcPr>
          <w:p w14:paraId="50580541" w14:textId="2A2D9FBD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5" w:type="dxa"/>
          </w:tcPr>
          <w:p w14:paraId="5BCE5EC9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17172C8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061" w:type="dxa"/>
          </w:tcPr>
          <w:p w14:paraId="40F77BB6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34</w:t>
            </w:r>
          </w:p>
          <w:p w14:paraId="7151BAD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8 </w:t>
            </w:r>
          </w:p>
        </w:tc>
        <w:tc>
          <w:tcPr>
            <w:tcW w:w="5456" w:type="dxa"/>
          </w:tcPr>
          <w:p w14:paraId="677B015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F11B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15:340</w:t>
            </w:r>
          </w:p>
        </w:tc>
      </w:tr>
      <w:tr w:rsidR="00C72DC0" w:rsidRPr="00C72DC0" w14:paraId="069844E7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tcW w:w="821" w:type="dxa"/>
          </w:tcPr>
          <w:p w14:paraId="4BAE34C2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5" w:type="dxa"/>
          </w:tcPr>
          <w:p w14:paraId="752ACF0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0655A74D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061" w:type="dxa"/>
          </w:tcPr>
          <w:p w14:paraId="5977219B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1Q</w:t>
            </w:r>
          </w:p>
          <w:p w14:paraId="4A511472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26</w:t>
            </w:r>
          </w:p>
        </w:tc>
        <w:tc>
          <w:tcPr>
            <w:tcW w:w="5456" w:type="dxa"/>
          </w:tcPr>
          <w:p w14:paraId="238A2ACA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2DC0" w:rsidRPr="00C72DC0" w14:paraId="5D67E4FE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821" w:type="dxa"/>
          </w:tcPr>
          <w:p w14:paraId="1A980A44" w14:textId="77777777" w:rsidR="00C72DC0" w:rsidRPr="00C72DC0" w:rsidRDefault="00C72DC0" w:rsidP="000370B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5" w:type="dxa"/>
          </w:tcPr>
          <w:p w14:paraId="55CE9CF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2683D1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3FB9BC1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930838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51AEFC4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061" w:type="dxa"/>
          </w:tcPr>
          <w:p w14:paraId="63DA01E5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  <w:p w14:paraId="3D87912C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7 </w:t>
            </w:r>
          </w:p>
          <w:p w14:paraId="14D91CC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32B9D0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46:41N</w:t>
            </w:r>
          </w:p>
          <w:p w14:paraId="7D0F5C7E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46:77 </w:t>
            </w:r>
          </w:p>
        </w:tc>
        <w:tc>
          <w:tcPr>
            <w:tcW w:w="5456" w:type="dxa"/>
          </w:tcPr>
          <w:p w14:paraId="515C383F" w14:textId="77777777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E6A712" w14:textId="77777777" w:rsidR="00C72DC0" w:rsidRPr="00C72DC0" w:rsidRDefault="00C72DC0" w:rsidP="000370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92, 15:401, 35:113, 44:98, 52:31:01-52:31:02, </w:t>
            </w:r>
            <w:r w:rsidRPr="00C7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76, C*03:125, C*03:176</w:t>
            </w:r>
          </w:p>
          <w:p w14:paraId="3CCE182C" w14:textId="77777777" w:rsidR="00B15BF3" w:rsidRDefault="00B15BF3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7A092" w14:textId="69174565" w:rsidR="00C72DC0" w:rsidRPr="00C72DC0" w:rsidRDefault="00C72DC0" w:rsidP="000370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DC0">
              <w:rPr>
                <w:rFonts w:ascii="Arial" w:hAnsi="Arial" w:cs="Arial"/>
                <w:color w:val="000000"/>
                <w:sz w:val="18"/>
                <w:szCs w:val="18"/>
              </w:rPr>
              <w:t>*07:13, 07:247, 07:270, 08:188, 15:434, 27:198, 39:121, 54:01:01:01-54:01:06, 54:01:08-54:41, 55:07, 59:06</w:t>
            </w:r>
          </w:p>
        </w:tc>
      </w:tr>
    </w:tbl>
    <w:p w14:paraId="6D8767E9" w14:textId="77777777" w:rsidR="007F1909" w:rsidRDefault="007F1909" w:rsidP="00FB6DFE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636508ED" w14:textId="446ABC5D" w:rsidR="00014614" w:rsidRPr="00014614" w:rsidRDefault="00B15BF3" w:rsidP="00B15BF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14614" w:rsidRPr="00014614">
        <w:rPr>
          <w:rFonts w:ascii="Arial" w:hAnsi="Arial" w:cs="Arial"/>
          <w:spacing w:val="-3"/>
          <w:sz w:val="18"/>
          <w:szCs w:val="18"/>
        </w:rPr>
        <w:t xml:space="preserve">The following HLA-B*46 alleles </w:t>
      </w:r>
      <w:r w:rsidR="00014614" w:rsidRPr="0001461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61450BA" w14:textId="77777777" w:rsidR="00014614" w:rsidRPr="00014614" w:rsidRDefault="00014614" w:rsidP="0001461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48"/>
        <w:gridCol w:w="1332"/>
      </w:tblGrid>
      <w:tr w:rsidR="00014614" w:rsidRPr="00014614" w14:paraId="7AF3367C" w14:textId="77777777" w:rsidTr="007B0106">
        <w:trPr>
          <w:trHeight w:val="314"/>
        </w:trPr>
        <w:tc>
          <w:tcPr>
            <w:tcW w:w="174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4469C73D" w14:textId="77777777"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32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0D3692" w14:textId="77777777"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2C45" w:rsidRPr="00014614" w14:paraId="3DFFD2CC" w14:textId="77777777" w:rsidTr="007B0106">
        <w:trPr>
          <w:trHeight w:val="227"/>
        </w:trPr>
        <w:tc>
          <w:tcPr>
            <w:tcW w:w="174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F7E1CC5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3, 46:57</w:t>
            </w:r>
          </w:p>
        </w:tc>
        <w:tc>
          <w:tcPr>
            <w:tcW w:w="1332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2296CC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062C45" w:rsidRPr="00014614" w14:paraId="371ED6B1" w14:textId="77777777" w:rsidTr="007B0106">
        <w:trPr>
          <w:trHeight w:val="227"/>
        </w:trPr>
        <w:tc>
          <w:tcPr>
            <w:tcW w:w="174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46A8EA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8, 46:34</w:t>
            </w: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3CAD374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14:paraId="1EA51C41" w14:textId="6C3ED230" w:rsidR="00B15BF3" w:rsidRPr="00B15BF3" w:rsidRDefault="00B15BF3" w:rsidP="00B15BF3">
      <w:pPr>
        <w:suppressAutoHyphens/>
        <w:ind w:right="1417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15BF3">
        <w:rPr>
          <w:rFonts w:ascii="Arial" w:hAnsi="Arial" w:cs="Arial"/>
          <w:spacing w:val="-3"/>
          <w:sz w:val="18"/>
          <w:szCs w:val="18"/>
        </w:rPr>
        <w:t xml:space="preserve">The </w:t>
      </w:r>
      <w:bookmarkStart w:id="0" w:name="_Hlk49426066"/>
      <w:r w:rsidRPr="00B15BF3">
        <w:rPr>
          <w:rFonts w:ascii="Arial" w:hAnsi="Arial" w:cs="Arial"/>
          <w:spacing w:val="-3"/>
          <w:sz w:val="18"/>
          <w:szCs w:val="18"/>
        </w:rPr>
        <w:t xml:space="preserve">following alleles give rise to identical amplification patterns with the HLA-B*46 high resolution kit. These alleles can be distinguished by the HLA-B low resolution and/or the respective </w:t>
      </w:r>
      <w:proofErr w:type="gramStart"/>
      <w:r w:rsidR="00D2300D">
        <w:rPr>
          <w:rFonts w:ascii="Arial" w:hAnsi="Arial" w:cs="Arial"/>
          <w:spacing w:val="-3"/>
          <w:sz w:val="18"/>
          <w:szCs w:val="18"/>
        </w:rPr>
        <w:t>high resolution</w:t>
      </w:r>
      <w:proofErr w:type="gramEnd"/>
      <w:r w:rsidR="00D2300D">
        <w:rPr>
          <w:rFonts w:ascii="Arial" w:hAnsi="Arial" w:cs="Arial"/>
          <w:spacing w:val="-3"/>
          <w:sz w:val="18"/>
          <w:szCs w:val="18"/>
        </w:rPr>
        <w:t xml:space="preserve"> </w:t>
      </w:r>
      <w:r w:rsidRPr="00B15BF3">
        <w:rPr>
          <w:rFonts w:ascii="Arial" w:hAnsi="Arial" w:cs="Arial"/>
          <w:spacing w:val="-3"/>
          <w:sz w:val="18"/>
          <w:szCs w:val="18"/>
        </w:rPr>
        <w:t>kits.</w:t>
      </w:r>
      <w:bookmarkEnd w:id="0"/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15BF3" w:rsidRPr="00B15BF3" w14:paraId="24629DF4" w14:textId="77777777" w:rsidTr="00B1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F39B85D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B15BF3" w:rsidRPr="00B15BF3" w14:paraId="537E4EDB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76526F21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B*46:01:26, 46:31, 46:47, 46:49, 46:79N, 15:318</w:t>
            </w:r>
          </w:p>
        </w:tc>
      </w:tr>
      <w:tr w:rsidR="00B15BF3" w:rsidRPr="00B15BF3" w14:paraId="4318693E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A409CA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B*46:77, 15:401, 54:06</w:t>
            </w:r>
          </w:p>
        </w:tc>
      </w:tr>
    </w:tbl>
    <w:p w14:paraId="351F1E11" w14:textId="77777777" w:rsidR="00014614" w:rsidRDefault="0001461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5D13CE2" w14:textId="78223EE1" w:rsidR="00014614" w:rsidRPr="00083AD6" w:rsidRDefault="00083AD6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83AD6">
        <w:rPr>
          <w:rFonts w:ascii="Arial" w:hAnsi="Arial" w:cs="Arial"/>
          <w:sz w:val="18"/>
          <w:szCs w:val="18"/>
          <w:u w:val="single"/>
        </w:rPr>
        <w:t>Abbreviations</w:t>
      </w:r>
    </w:p>
    <w:p w14:paraId="47196140" w14:textId="77777777" w:rsidR="00014614" w:rsidRPr="00014614" w:rsidRDefault="00014614" w:rsidP="007B0106">
      <w:pPr>
        <w:pStyle w:val="Brdtext2"/>
        <w:tabs>
          <w:tab w:val="left" w:pos="142"/>
        </w:tabs>
        <w:ind w:left="142"/>
        <w:rPr>
          <w:rFonts w:cs="Arial"/>
          <w:sz w:val="18"/>
          <w:szCs w:val="18"/>
        </w:rPr>
      </w:pPr>
      <w:proofErr w:type="gramStart"/>
      <w:r w:rsidRPr="00014614">
        <w:rPr>
          <w:rFonts w:cs="Arial"/>
          <w:sz w:val="18"/>
          <w:szCs w:val="18"/>
        </w:rPr>
        <w:t>‘w’,</w:t>
      </w:r>
      <w:proofErr w:type="gramEnd"/>
      <w:r w:rsidRPr="00014614">
        <w:rPr>
          <w:rFonts w:cs="Arial"/>
          <w:sz w:val="18"/>
          <w:szCs w:val="18"/>
        </w:rPr>
        <w:t xml:space="preserve"> might be weakly amplified.</w:t>
      </w:r>
    </w:p>
    <w:p w14:paraId="33B4A21A" w14:textId="77777777" w:rsidR="00014614" w:rsidRPr="001C0A47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sectPr w:rsidR="00014614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B997" w14:textId="77777777" w:rsidR="00AE6723" w:rsidRDefault="00AE6723">
      <w:r>
        <w:separator/>
      </w:r>
    </w:p>
  </w:endnote>
  <w:endnote w:type="continuationSeparator" w:id="0">
    <w:p w14:paraId="4C91E5D3" w14:textId="77777777"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1C0A" w14:textId="77777777" w:rsidR="00F8466D" w:rsidRPr="00060351" w:rsidRDefault="00F8466D" w:rsidP="00F8466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729895" w14:textId="77777777" w:rsidR="00F8466D" w:rsidRPr="00E61910" w:rsidRDefault="00F8466D" w:rsidP="00F8466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5443A6" w14:textId="77777777" w:rsidR="00F8466D" w:rsidRPr="00AA240A" w:rsidRDefault="00F8466D" w:rsidP="00F8466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0259C9" w14:textId="49B427FF" w:rsidR="00835452" w:rsidRPr="00A6082E" w:rsidRDefault="00F8466D" w:rsidP="00F8466D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6016" w14:textId="77777777" w:rsidR="00AE6723" w:rsidRDefault="00AE6723">
      <w:r>
        <w:separator/>
      </w:r>
    </w:p>
  </w:footnote>
  <w:footnote w:type="continuationSeparator" w:id="0">
    <w:p w14:paraId="14C7AB31" w14:textId="77777777" w:rsidR="00AE6723" w:rsidRDefault="00AE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9C1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B43CD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9E74" w14:textId="781BA24D" w:rsidR="00C121D6" w:rsidRPr="00AC350F" w:rsidRDefault="00B77D14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72726" wp14:editId="3DAB850A">
          <wp:simplePos x="0" y="0"/>
          <wp:positionH relativeFrom="margin">
            <wp:posOffset>-117678</wp:posOffset>
          </wp:positionH>
          <wp:positionV relativeFrom="paragraph">
            <wp:posOffset>-30073</wp:posOffset>
          </wp:positionV>
          <wp:extent cx="1269365" cy="173355"/>
          <wp:effectExtent l="0" t="0" r="6985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430B96" wp14:editId="3A386289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13153" cy="495300"/>
              <wp:effectExtent l="0" t="0" r="2540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15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3D21A" w14:textId="5AF859B3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77D14" w:rsidRPr="00B77D14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0B9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3pt;margin-top:.95pt;width:158.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">
              <v:textbox style="mso-fit-shape-to-text:t">
                <w:txbxContent>
                  <w:p w14:paraId="6DE3D21A" w14:textId="5AF859B3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77D14" w:rsidRPr="00B77D14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71A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67DC7B" wp14:editId="0ABE291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966E1B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DC7B" id="Rektangel 2" o:spid="_x0000_s1027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NS4HJe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4B966E1B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121D6" w:rsidRPr="00416718">
      <w:rPr>
        <w:rFonts w:cs="Arial"/>
        <w:i/>
        <w:sz w:val="40"/>
        <w:szCs w:val="40"/>
        <w:lang w:val="es-ES"/>
      </w:rPr>
      <w:tab/>
    </w:r>
    <w:r w:rsidR="00C121D6" w:rsidRPr="00416718">
      <w:rPr>
        <w:rFonts w:cs="Arial"/>
        <w:i/>
        <w:sz w:val="40"/>
        <w:szCs w:val="40"/>
        <w:lang w:val="es-ES"/>
      </w:rPr>
      <w:tab/>
    </w:r>
    <w:r w:rsidR="00C121D6" w:rsidRPr="00416718">
      <w:rPr>
        <w:rFonts w:cs="Arial"/>
        <w:i/>
        <w:sz w:val="40"/>
        <w:szCs w:val="40"/>
        <w:lang w:val="es-ES"/>
      </w:rPr>
      <w:tab/>
    </w:r>
    <w:r w:rsidRPr="00416718">
      <w:rPr>
        <w:rFonts w:cs="Arial"/>
        <w:sz w:val="40"/>
        <w:szCs w:val="40"/>
        <w:lang w:val="es-ES"/>
      </w:rPr>
      <w:t xml:space="preserve"> </w:t>
    </w:r>
    <w:r w:rsidR="00AC350F" w:rsidRPr="00416718">
      <w:rPr>
        <w:rFonts w:cs="Arial"/>
        <w:sz w:val="40"/>
        <w:szCs w:val="40"/>
        <w:lang w:val="es-ES"/>
      </w:rPr>
      <w:tab/>
    </w:r>
    <w:r w:rsidR="00C121D6" w:rsidRPr="00AC350F">
      <w:rPr>
        <w:rFonts w:ascii="Arial" w:hAnsi="Arial" w:cs="Arial"/>
        <w:b/>
        <w:sz w:val="20"/>
        <w:szCs w:val="20"/>
        <w:lang w:val="es-ES"/>
      </w:rPr>
      <w:t>HLA-B*46</w:t>
    </w:r>
  </w:p>
  <w:p w14:paraId="7E75831B" w14:textId="77777777" w:rsidR="00C121D6" w:rsidRPr="00AC350F" w:rsidRDefault="00C121D6" w:rsidP="00C121D6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C350F">
      <w:rPr>
        <w:rFonts w:ascii="Arial" w:hAnsi="Arial" w:cs="Arial"/>
        <w:b/>
        <w:sz w:val="20"/>
        <w:szCs w:val="20"/>
        <w:lang w:val="es-ES"/>
      </w:rPr>
      <w:tab/>
      <w:t>101.544-06/06u</w:t>
    </w:r>
  </w:p>
  <w:p w14:paraId="7D33A122" w14:textId="4093BA2E" w:rsidR="00D06B65" w:rsidRPr="00AC350F" w:rsidRDefault="00AC350F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proofErr w:type="spellStart"/>
    <w:r w:rsidRPr="00AC350F">
      <w:rPr>
        <w:rFonts w:ascii="Arial" w:hAnsi="Arial" w:cs="Arial"/>
        <w:sz w:val="20"/>
        <w:szCs w:val="20"/>
        <w:lang w:val="es-ES"/>
      </w:rPr>
      <w:t>October</w:t>
    </w:r>
    <w:proofErr w:type="spellEnd"/>
    <w:r w:rsidR="00B77D14" w:rsidRPr="00AC350F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 w:rsidR="00D06B65" w:rsidRPr="00AC350F">
      <w:rPr>
        <w:sz w:val="32"/>
        <w:szCs w:val="32"/>
        <w:vertAlign w:val="superscript"/>
        <w:lang w:val="es-ES"/>
      </w:rPr>
      <w:tab/>
    </w:r>
    <w:r w:rsidR="00D06B65" w:rsidRPr="00AC350F">
      <w:rPr>
        <w:sz w:val="32"/>
        <w:szCs w:val="32"/>
        <w:vertAlign w:val="superscript"/>
        <w:lang w:val="es-ES"/>
      </w:rPr>
      <w:tab/>
    </w:r>
    <w:r w:rsidR="00D06B65" w:rsidRPr="00AC350F">
      <w:rPr>
        <w:sz w:val="32"/>
        <w:szCs w:val="32"/>
        <w:vertAlign w:val="superscript"/>
        <w:lang w:val="es-ES"/>
      </w:rPr>
      <w:tab/>
    </w:r>
    <w:r w:rsidR="005F150D" w:rsidRPr="00AC350F">
      <w:rPr>
        <w:sz w:val="32"/>
        <w:szCs w:val="32"/>
        <w:vertAlign w:val="superscript"/>
        <w:lang w:val="es-ES"/>
      </w:rPr>
      <w:tab/>
    </w:r>
    <w:r w:rsidR="00C121D6" w:rsidRPr="00AC350F">
      <w:rPr>
        <w:sz w:val="32"/>
        <w:szCs w:val="32"/>
        <w:vertAlign w:val="superscript"/>
        <w:lang w:val="es-ES"/>
      </w:rPr>
      <w:t xml:space="preserve"> </w:t>
    </w:r>
    <w:r w:rsidR="00C121D6" w:rsidRPr="00AC350F">
      <w:rPr>
        <w:rFonts w:ascii="Arial" w:hAnsi="Arial" w:cs="Arial"/>
        <w:b/>
        <w:sz w:val="20"/>
        <w:szCs w:val="20"/>
        <w:lang w:val="es-ES"/>
      </w:rPr>
      <w:t xml:space="preserve">    </w:t>
    </w:r>
    <w:r w:rsidR="00B77D14" w:rsidRPr="00AC350F">
      <w:rPr>
        <w:rFonts w:ascii="Arial" w:hAnsi="Arial" w:cs="Arial"/>
        <w:b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="00866339">
      <w:rPr>
        <w:rFonts w:ascii="Arial" w:hAnsi="Arial" w:cs="Arial"/>
        <w:b/>
        <w:sz w:val="20"/>
        <w:szCs w:val="20"/>
        <w:lang w:val="es-ES"/>
      </w:rPr>
      <w:t>5L1</w:t>
    </w:r>
  </w:p>
  <w:p w14:paraId="40B99F25" w14:textId="77777777" w:rsidR="00D06B65" w:rsidRPr="00AC350F" w:rsidRDefault="00C121D6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C350F">
      <w:rPr>
        <w:rFonts w:ascii="Arial" w:hAnsi="Arial" w:cs="Arial"/>
        <w:sz w:val="20"/>
        <w:szCs w:val="20"/>
        <w:lang w:val="es-ES"/>
      </w:rPr>
      <w:t>Rev. No: 00</w:t>
    </w:r>
    <w:r w:rsidRPr="00AC350F">
      <w:rPr>
        <w:rFonts w:ascii="Arial" w:hAnsi="Arial" w:cs="Arial"/>
        <w:b/>
        <w:sz w:val="20"/>
        <w:szCs w:val="20"/>
        <w:lang w:val="es-ES"/>
      </w:rPr>
      <w:t xml:space="preserve">  </w:t>
    </w:r>
    <w:r w:rsidR="0088058D" w:rsidRPr="00AC350F">
      <w:rPr>
        <w:rFonts w:ascii="Arial" w:hAnsi="Arial" w:cs="Arial"/>
        <w:b/>
        <w:sz w:val="20"/>
        <w:szCs w:val="20"/>
        <w:lang w:val="es-ES"/>
      </w:rPr>
      <w:tab/>
    </w:r>
  </w:p>
  <w:p w14:paraId="2C1B29C8" w14:textId="77777777" w:rsidR="00835452" w:rsidRPr="00AC350F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C350F">
      <w:rPr>
        <w:rFonts w:ascii="Arial" w:hAnsi="Arial" w:cs="Arial"/>
        <w:b/>
        <w:sz w:val="20"/>
        <w:szCs w:val="20"/>
        <w:lang w:val="es-ES"/>
      </w:rPr>
      <w:t xml:space="preserve">                                  </w:t>
    </w:r>
    <w:r w:rsidR="0088058D" w:rsidRPr="00AC350F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Pr="00AC350F">
      <w:rPr>
        <w:rFonts w:ascii="Arial" w:hAnsi="Arial" w:cs="Arial"/>
        <w:b/>
        <w:sz w:val="20"/>
        <w:szCs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416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2359B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jY0sjA3MDQ1NDFS0lEKTi0uzszPAykwqQUA+rxEKiwAAAA="/>
  </w:docVars>
  <w:rsids>
    <w:rsidRoot w:val="001010A3"/>
    <w:rsid w:val="00001DAD"/>
    <w:rsid w:val="00003ADC"/>
    <w:rsid w:val="000113E3"/>
    <w:rsid w:val="00012D10"/>
    <w:rsid w:val="00014614"/>
    <w:rsid w:val="00020579"/>
    <w:rsid w:val="00020EA2"/>
    <w:rsid w:val="00024005"/>
    <w:rsid w:val="00024ADB"/>
    <w:rsid w:val="00033D2C"/>
    <w:rsid w:val="0003770A"/>
    <w:rsid w:val="00042634"/>
    <w:rsid w:val="00046F13"/>
    <w:rsid w:val="0005415B"/>
    <w:rsid w:val="00060484"/>
    <w:rsid w:val="00062C45"/>
    <w:rsid w:val="00070512"/>
    <w:rsid w:val="00072FF0"/>
    <w:rsid w:val="00073075"/>
    <w:rsid w:val="00073EB6"/>
    <w:rsid w:val="00075E07"/>
    <w:rsid w:val="00076077"/>
    <w:rsid w:val="00076D91"/>
    <w:rsid w:val="00083AD6"/>
    <w:rsid w:val="00085E00"/>
    <w:rsid w:val="0009423E"/>
    <w:rsid w:val="0009679C"/>
    <w:rsid w:val="000A107B"/>
    <w:rsid w:val="000A4789"/>
    <w:rsid w:val="000C3182"/>
    <w:rsid w:val="000C3733"/>
    <w:rsid w:val="000C7605"/>
    <w:rsid w:val="000D43F4"/>
    <w:rsid w:val="000D590A"/>
    <w:rsid w:val="000E2B25"/>
    <w:rsid w:val="000E5F71"/>
    <w:rsid w:val="000E65E2"/>
    <w:rsid w:val="000E674F"/>
    <w:rsid w:val="000F1A4F"/>
    <w:rsid w:val="000F3C01"/>
    <w:rsid w:val="000F6F6F"/>
    <w:rsid w:val="001010A3"/>
    <w:rsid w:val="00107A1B"/>
    <w:rsid w:val="00111884"/>
    <w:rsid w:val="0011667F"/>
    <w:rsid w:val="00125072"/>
    <w:rsid w:val="001269C6"/>
    <w:rsid w:val="001377D1"/>
    <w:rsid w:val="00153748"/>
    <w:rsid w:val="001579AA"/>
    <w:rsid w:val="00162A62"/>
    <w:rsid w:val="00167668"/>
    <w:rsid w:val="00172075"/>
    <w:rsid w:val="0017279B"/>
    <w:rsid w:val="00181075"/>
    <w:rsid w:val="0019307E"/>
    <w:rsid w:val="00197BB8"/>
    <w:rsid w:val="001A2D4D"/>
    <w:rsid w:val="001A54D0"/>
    <w:rsid w:val="001A6CAF"/>
    <w:rsid w:val="001B0A47"/>
    <w:rsid w:val="001B140D"/>
    <w:rsid w:val="001C0083"/>
    <w:rsid w:val="001C0A47"/>
    <w:rsid w:val="001C41DC"/>
    <w:rsid w:val="001D2FA4"/>
    <w:rsid w:val="001E0BAB"/>
    <w:rsid w:val="001F1BFE"/>
    <w:rsid w:val="001F2E0D"/>
    <w:rsid w:val="001F3F6C"/>
    <w:rsid w:val="001F6847"/>
    <w:rsid w:val="00200089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C43"/>
    <w:rsid w:val="002669A5"/>
    <w:rsid w:val="002673DF"/>
    <w:rsid w:val="00272610"/>
    <w:rsid w:val="002758A5"/>
    <w:rsid w:val="00277149"/>
    <w:rsid w:val="00280F08"/>
    <w:rsid w:val="0029282D"/>
    <w:rsid w:val="00292BC5"/>
    <w:rsid w:val="002A22EC"/>
    <w:rsid w:val="002B7D09"/>
    <w:rsid w:val="002C23CF"/>
    <w:rsid w:val="002C2939"/>
    <w:rsid w:val="002D707A"/>
    <w:rsid w:val="002D73C8"/>
    <w:rsid w:val="002E4D12"/>
    <w:rsid w:val="002E6F0B"/>
    <w:rsid w:val="002F3F1E"/>
    <w:rsid w:val="002F42E3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76DB2"/>
    <w:rsid w:val="00382BE4"/>
    <w:rsid w:val="0038376A"/>
    <w:rsid w:val="003A203F"/>
    <w:rsid w:val="003B68CE"/>
    <w:rsid w:val="003B6C5B"/>
    <w:rsid w:val="003C1A64"/>
    <w:rsid w:val="003C2DDF"/>
    <w:rsid w:val="003C60D3"/>
    <w:rsid w:val="003D0837"/>
    <w:rsid w:val="003D0DEE"/>
    <w:rsid w:val="003D6E23"/>
    <w:rsid w:val="003E274F"/>
    <w:rsid w:val="003E740B"/>
    <w:rsid w:val="003F2D05"/>
    <w:rsid w:val="003F65CB"/>
    <w:rsid w:val="003F704C"/>
    <w:rsid w:val="00402C50"/>
    <w:rsid w:val="00416718"/>
    <w:rsid w:val="00440FFA"/>
    <w:rsid w:val="00450478"/>
    <w:rsid w:val="004637DE"/>
    <w:rsid w:val="00470E37"/>
    <w:rsid w:val="00471F00"/>
    <w:rsid w:val="004756B8"/>
    <w:rsid w:val="004809DB"/>
    <w:rsid w:val="00481119"/>
    <w:rsid w:val="00486CFF"/>
    <w:rsid w:val="00493D14"/>
    <w:rsid w:val="004B1008"/>
    <w:rsid w:val="004B28F2"/>
    <w:rsid w:val="004C1038"/>
    <w:rsid w:val="004C2921"/>
    <w:rsid w:val="004C72AD"/>
    <w:rsid w:val="004D46E1"/>
    <w:rsid w:val="004E0E72"/>
    <w:rsid w:val="004E1941"/>
    <w:rsid w:val="004E1E7A"/>
    <w:rsid w:val="004E51DD"/>
    <w:rsid w:val="004E54E6"/>
    <w:rsid w:val="004F3A3A"/>
    <w:rsid w:val="004F5DC6"/>
    <w:rsid w:val="00503481"/>
    <w:rsid w:val="00511D00"/>
    <w:rsid w:val="00512069"/>
    <w:rsid w:val="00525CD5"/>
    <w:rsid w:val="0053227B"/>
    <w:rsid w:val="00532C20"/>
    <w:rsid w:val="0055075C"/>
    <w:rsid w:val="00552999"/>
    <w:rsid w:val="00553F26"/>
    <w:rsid w:val="0055450A"/>
    <w:rsid w:val="0055676E"/>
    <w:rsid w:val="005658AC"/>
    <w:rsid w:val="00567CDF"/>
    <w:rsid w:val="00571E25"/>
    <w:rsid w:val="00585ED6"/>
    <w:rsid w:val="0059269D"/>
    <w:rsid w:val="005A685F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4068"/>
    <w:rsid w:val="006363C8"/>
    <w:rsid w:val="00640DFA"/>
    <w:rsid w:val="00644EF5"/>
    <w:rsid w:val="006479D6"/>
    <w:rsid w:val="006661C0"/>
    <w:rsid w:val="00667291"/>
    <w:rsid w:val="00683115"/>
    <w:rsid w:val="0068440A"/>
    <w:rsid w:val="00686988"/>
    <w:rsid w:val="00692F6C"/>
    <w:rsid w:val="006A03FB"/>
    <w:rsid w:val="006A16BC"/>
    <w:rsid w:val="006A2F3F"/>
    <w:rsid w:val="006A51D5"/>
    <w:rsid w:val="006B0D0E"/>
    <w:rsid w:val="006B3E1A"/>
    <w:rsid w:val="006B6103"/>
    <w:rsid w:val="006B6E3F"/>
    <w:rsid w:val="006C0D36"/>
    <w:rsid w:val="006C4083"/>
    <w:rsid w:val="006C5A92"/>
    <w:rsid w:val="006C751F"/>
    <w:rsid w:val="006D1026"/>
    <w:rsid w:val="006D4350"/>
    <w:rsid w:val="006D6F17"/>
    <w:rsid w:val="006E1093"/>
    <w:rsid w:val="006E33AB"/>
    <w:rsid w:val="006E43E2"/>
    <w:rsid w:val="006E5A0F"/>
    <w:rsid w:val="006E7A32"/>
    <w:rsid w:val="006F139A"/>
    <w:rsid w:val="006F3D45"/>
    <w:rsid w:val="00700747"/>
    <w:rsid w:val="00703B29"/>
    <w:rsid w:val="00705C65"/>
    <w:rsid w:val="00710807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7492A"/>
    <w:rsid w:val="00784650"/>
    <w:rsid w:val="00785012"/>
    <w:rsid w:val="00790BAB"/>
    <w:rsid w:val="0079135B"/>
    <w:rsid w:val="00796E2D"/>
    <w:rsid w:val="007A1CE6"/>
    <w:rsid w:val="007A3499"/>
    <w:rsid w:val="007B0106"/>
    <w:rsid w:val="007B0E29"/>
    <w:rsid w:val="007B7505"/>
    <w:rsid w:val="007C0077"/>
    <w:rsid w:val="007D3A51"/>
    <w:rsid w:val="007E365B"/>
    <w:rsid w:val="007E7A46"/>
    <w:rsid w:val="007F03B4"/>
    <w:rsid w:val="007F1909"/>
    <w:rsid w:val="00800303"/>
    <w:rsid w:val="008111DA"/>
    <w:rsid w:val="00811EBA"/>
    <w:rsid w:val="0081448E"/>
    <w:rsid w:val="00814ED3"/>
    <w:rsid w:val="008268FB"/>
    <w:rsid w:val="00835452"/>
    <w:rsid w:val="0084763D"/>
    <w:rsid w:val="008650CB"/>
    <w:rsid w:val="00866339"/>
    <w:rsid w:val="0088058D"/>
    <w:rsid w:val="008872EB"/>
    <w:rsid w:val="00891CFF"/>
    <w:rsid w:val="00892703"/>
    <w:rsid w:val="00896A33"/>
    <w:rsid w:val="008A3F0A"/>
    <w:rsid w:val="008B674C"/>
    <w:rsid w:val="008C217D"/>
    <w:rsid w:val="008C3A0F"/>
    <w:rsid w:val="008C55C3"/>
    <w:rsid w:val="008C690C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C2C40"/>
    <w:rsid w:val="009C3123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0AF"/>
    <w:rsid w:val="00A4288E"/>
    <w:rsid w:val="00A4343D"/>
    <w:rsid w:val="00A44459"/>
    <w:rsid w:val="00A46239"/>
    <w:rsid w:val="00A47716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051"/>
    <w:rsid w:val="00AA240A"/>
    <w:rsid w:val="00AA680D"/>
    <w:rsid w:val="00AB1817"/>
    <w:rsid w:val="00AB2381"/>
    <w:rsid w:val="00AB5813"/>
    <w:rsid w:val="00AB5874"/>
    <w:rsid w:val="00AB5CFB"/>
    <w:rsid w:val="00AC350F"/>
    <w:rsid w:val="00AD1AE6"/>
    <w:rsid w:val="00AD51C7"/>
    <w:rsid w:val="00AE11DC"/>
    <w:rsid w:val="00AE6723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5BF3"/>
    <w:rsid w:val="00B16E0A"/>
    <w:rsid w:val="00B170B5"/>
    <w:rsid w:val="00B2771C"/>
    <w:rsid w:val="00B306EB"/>
    <w:rsid w:val="00B35AA8"/>
    <w:rsid w:val="00B40077"/>
    <w:rsid w:val="00B45264"/>
    <w:rsid w:val="00B52EEB"/>
    <w:rsid w:val="00B576A2"/>
    <w:rsid w:val="00B57E1C"/>
    <w:rsid w:val="00B77D14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505"/>
    <w:rsid w:val="00BD04A7"/>
    <w:rsid w:val="00BD4DE1"/>
    <w:rsid w:val="00BD5505"/>
    <w:rsid w:val="00BD6D13"/>
    <w:rsid w:val="00BE61F6"/>
    <w:rsid w:val="00C121D6"/>
    <w:rsid w:val="00C12E98"/>
    <w:rsid w:val="00C16D0D"/>
    <w:rsid w:val="00C17711"/>
    <w:rsid w:val="00C20306"/>
    <w:rsid w:val="00C208DE"/>
    <w:rsid w:val="00C236B5"/>
    <w:rsid w:val="00C40C5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2DC0"/>
    <w:rsid w:val="00C76A11"/>
    <w:rsid w:val="00C808C5"/>
    <w:rsid w:val="00C90D9A"/>
    <w:rsid w:val="00C92C07"/>
    <w:rsid w:val="00C92D75"/>
    <w:rsid w:val="00C94CDA"/>
    <w:rsid w:val="00C96462"/>
    <w:rsid w:val="00C96752"/>
    <w:rsid w:val="00C96C9A"/>
    <w:rsid w:val="00CB37C0"/>
    <w:rsid w:val="00CB7C49"/>
    <w:rsid w:val="00CB7E86"/>
    <w:rsid w:val="00CC0F2F"/>
    <w:rsid w:val="00CC1829"/>
    <w:rsid w:val="00CC1A52"/>
    <w:rsid w:val="00CC78FC"/>
    <w:rsid w:val="00CD08AB"/>
    <w:rsid w:val="00CD0DD9"/>
    <w:rsid w:val="00CD5F2A"/>
    <w:rsid w:val="00CD7A67"/>
    <w:rsid w:val="00CE0D67"/>
    <w:rsid w:val="00CF2020"/>
    <w:rsid w:val="00D02421"/>
    <w:rsid w:val="00D0558E"/>
    <w:rsid w:val="00D06B65"/>
    <w:rsid w:val="00D15949"/>
    <w:rsid w:val="00D2300D"/>
    <w:rsid w:val="00D25B8B"/>
    <w:rsid w:val="00D2686C"/>
    <w:rsid w:val="00D27406"/>
    <w:rsid w:val="00D44288"/>
    <w:rsid w:val="00D447E1"/>
    <w:rsid w:val="00D463FE"/>
    <w:rsid w:val="00D555CC"/>
    <w:rsid w:val="00D6166A"/>
    <w:rsid w:val="00D6181A"/>
    <w:rsid w:val="00D750FE"/>
    <w:rsid w:val="00D80C36"/>
    <w:rsid w:val="00D817BB"/>
    <w:rsid w:val="00D81B00"/>
    <w:rsid w:val="00D85588"/>
    <w:rsid w:val="00D87A0B"/>
    <w:rsid w:val="00DA0250"/>
    <w:rsid w:val="00DA1838"/>
    <w:rsid w:val="00DA7F6E"/>
    <w:rsid w:val="00DB2282"/>
    <w:rsid w:val="00DB4CD8"/>
    <w:rsid w:val="00DC16B2"/>
    <w:rsid w:val="00DC4379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2CD7"/>
    <w:rsid w:val="00DF69DE"/>
    <w:rsid w:val="00E04950"/>
    <w:rsid w:val="00E05DEF"/>
    <w:rsid w:val="00E137D7"/>
    <w:rsid w:val="00E17A54"/>
    <w:rsid w:val="00E26931"/>
    <w:rsid w:val="00E36348"/>
    <w:rsid w:val="00E367F7"/>
    <w:rsid w:val="00E3713B"/>
    <w:rsid w:val="00E4215E"/>
    <w:rsid w:val="00E445D8"/>
    <w:rsid w:val="00E44F7D"/>
    <w:rsid w:val="00E5004E"/>
    <w:rsid w:val="00E51B64"/>
    <w:rsid w:val="00E556A8"/>
    <w:rsid w:val="00E57496"/>
    <w:rsid w:val="00E71AB1"/>
    <w:rsid w:val="00E76C81"/>
    <w:rsid w:val="00E771A9"/>
    <w:rsid w:val="00E84D6E"/>
    <w:rsid w:val="00E94CA6"/>
    <w:rsid w:val="00E97822"/>
    <w:rsid w:val="00EC2167"/>
    <w:rsid w:val="00EC742E"/>
    <w:rsid w:val="00ED24B9"/>
    <w:rsid w:val="00ED2851"/>
    <w:rsid w:val="00EE4C0F"/>
    <w:rsid w:val="00EE5AD0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457E6"/>
    <w:rsid w:val="00F5280B"/>
    <w:rsid w:val="00F57236"/>
    <w:rsid w:val="00F63E15"/>
    <w:rsid w:val="00F66008"/>
    <w:rsid w:val="00F70EE0"/>
    <w:rsid w:val="00F72135"/>
    <w:rsid w:val="00F76880"/>
    <w:rsid w:val="00F805B1"/>
    <w:rsid w:val="00F8466D"/>
    <w:rsid w:val="00F957D8"/>
    <w:rsid w:val="00FA2A88"/>
    <w:rsid w:val="00FB46C6"/>
    <w:rsid w:val="00FB5D47"/>
    <w:rsid w:val="00FB69BE"/>
    <w:rsid w:val="00FB6DF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87B43ED"/>
  <w15:chartTrackingRefBased/>
  <w15:docId w15:val="{3371FD07-3B42-4647-B896-1229636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7492A"/>
    <w:rPr>
      <w:color w:val="605E5C"/>
      <w:shd w:val="clear" w:color="auto" w:fill="E1DFDD"/>
    </w:rPr>
  </w:style>
  <w:style w:type="paragraph" w:customStyle="1" w:styleId="PIupphjd">
    <w:name w:val="PI upphöjd"/>
    <w:basedOn w:val="Beskrivning"/>
    <w:link w:val="PIupphjdChar"/>
    <w:qFormat/>
    <w:rsid w:val="000113E3"/>
    <w:pPr>
      <w:keepNext/>
      <w:spacing w:after="0"/>
      <w:ind w:left="-709" w:right="-710" w:firstLine="142"/>
      <w:jc w:val="both"/>
    </w:pPr>
    <w:rPr>
      <w:rFonts w:ascii="Arial" w:hAnsi="Arial" w:cs="Arial"/>
      <w:b/>
      <w:i w:val="0"/>
      <w:color w:val="auto"/>
      <w:sz w:val="20"/>
      <w:vertAlign w:val="superscript"/>
      <w:lang w:val="en-GB" w:eastAsia="sv-SE"/>
    </w:rPr>
  </w:style>
  <w:style w:type="character" w:customStyle="1" w:styleId="PIupphjdChar">
    <w:name w:val="PI upphöjd Char"/>
    <w:basedOn w:val="Standardstycketeckensnitt"/>
    <w:link w:val="PIupphjd"/>
    <w:rsid w:val="000113E3"/>
    <w:rPr>
      <w:rFonts w:ascii="Arial" w:hAnsi="Arial" w:cs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0113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">
    <w:name w:val="PI"/>
    <w:basedOn w:val="PIupphjd"/>
    <w:link w:val="PIChar"/>
    <w:qFormat/>
    <w:rsid w:val="00AA680D"/>
    <w:rPr>
      <w:b w:val="0"/>
    </w:rPr>
  </w:style>
  <w:style w:type="character" w:customStyle="1" w:styleId="PIChar">
    <w:name w:val="PI Char"/>
    <w:basedOn w:val="PIupphjdChar"/>
    <w:link w:val="PI"/>
    <w:rsid w:val="00AA680D"/>
    <w:rPr>
      <w:rFonts w:ascii="Arial" w:hAnsi="Arial" w:cs="Arial"/>
      <w:b w:val="0"/>
      <w:iCs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abproducts.caredx.com/" TargetMode="External"/><Relationship Id="rId2" Type="http://schemas.openxmlformats.org/officeDocument/2006/relationships/hyperlink" Target="https://labproducts.caredx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1EF-611D-4D38-8064-D91E7FC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37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57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20-10-28T06:48:00Z</cp:lastPrinted>
  <dcterms:created xsi:type="dcterms:W3CDTF">2020-10-23T10:39:00Z</dcterms:created>
  <dcterms:modified xsi:type="dcterms:W3CDTF">2020-10-28T07:17:00Z</dcterms:modified>
</cp:coreProperties>
</file>